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1B1" w:rsidRPr="00B871BE" w:rsidRDefault="005E40C4">
      <w:pPr>
        <w:jc w:val="center"/>
        <w:rPr>
          <w:rFonts w:ascii="黑体" w:eastAsia="黑体" w:hAnsi="黑体"/>
          <w:b/>
          <w:sz w:val="36"/>
          <w:szCs w:val="36"/>
        </w:rPr>
      </w:pPr>
      <w:r w:rsidRPr="00B871BE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B871BE" w:rsidRPr="00B871BE">
        <w:rPr>
          <w:rFonts w:ascii="黑体" w:eastAsia="黑体" w:hAnsi="黑体" w:hint="eastAsia"/>
          <w:b/>
          <w:sz w:val="36"/>
          <w:szCs w:val="36"/>
        </w:rPr>
        <w:t>2016国际处学生</w:t>
      </w:r>
      <w:r w:rsidR="00E951B1" w:rsidRPr="00B871BE">
        <w:rPr>
          <w:rFonts w:ascii="黑体" w:eastAsia="黑体" w:hAnsi="黑体" w:hint="eastAsia"/>
          <w:b/>
          <w:sz w:val="36"/>
          <w:szCs w:val="36"/>
        </w:rPr>
        <w:t>助理报名表</w:t>
      </w:r>
    </w:p>
    <w:tbl>
      <w:tblPr>
        <w:tblW w:w="0" w:type="auto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4"/>
        <w:gridCol w:w="483"/>
        <w:gridCol w:w="2126"/>
        <w:gridCol w:w="1276"/>
        <w:gridCol w:w="1984"/>
        <w:gridCol w:w="1917"/>
      </w:tblGrid>
      <w:tr w:rsidR="00E951B1">
        <w:trPr>
          <w:trHeight w:val="402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姓名</w:t>
            </w:r>
          </w:p>
        </w:tc>
        <w:tc>
          <w:tcPr>
            <w:tcW w:w="2126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3" w:rsidRDefault="00E57CB3" w:rsidP="00D95888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372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籍贯</w:t>
            </w:r>
          </w:p>
        </w:tc>
        <w:tc>
          <w:tcPr>
            <w:tcW w:w="2126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民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402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联系电话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387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院</w:t>
            </w:r>
          </w:p>
        </w:tc>
        <w:tc>
          <w:tcPr>
            <w:tcW w:w="2126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QQ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384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年级</w:t>
            </w:r>
          </w:p>
        </w:tc>
        <w:tc>
          <w:tcPr>
            <w:tcW w:w="2126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邮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543"/>
        </w:trPr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本科院校及专业（研究生需填）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trHeight w:val="417"/>
        </w:trPr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特长</w:t>
            </w:r>
          </w:p>
        </w:tc>
        <w:tc>
          <w:tcPr>
            <w:tcW w:w="7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cantSplit/>
          <w:trHeight w:val="1446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rPr>
                <w:rFonts w:ascii="宋体" w:hAnsi="宋体"/>
                <w:sz w:val="22"/>
                <w:szCs w:val="22"/>
              </w:rPr>
            </w:pPr>
          </w:p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习经历</w:t>
            </w:r>
          </w:p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303" w:type="dxa"/>
            <w:gridSpan w:val="4"/>
            <w:tcBorders>
              <w:top w:val="single" w:sz="4" w:space="0" w:color="auto"/>
            </w:tcBorders>
            <w:vAlign w:val="center"/>
          </w:tcPr>
          <w:p w:rsidR="00E951B1" w:rsidRDefault="00E951B1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cantSplit/>
          <w:trHeight w:val="1446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英语水平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</w:tcBorders>
            <w:vAlign w:val="center"/>
          </w:tcPr>
          <w:p w:rsidR="006D24C0" w:rsidRDefault="006C1380" w:rsidP="006C1380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若有托福、雅思成绩，一并填写）</w:t>
            </w:r>
          </w:p>
          <w:p w:rsidR="006C1380" w:rsidRDefault="006C1380" w:rsidP="006C1380">
            <w:pPr>
              <w:ind w:firstLineChars="200" w:firstLine="440"/>
              <w:rPr>
                <w:rFonts w:ascii="宋体" w:hAnsi="宋体" w:hint="eastAsia"/>
                <w:sz w:val="22"/>
                <w:szCs w:val="22"/>
              </w:rPr>
            </w:pPr>
          </w:p>
          <w:p w:rsidR="006C1380" w:rsidRPr="006C1380" w:rsidRDefault="006C1380" w:rsidP="006C1380">
            <w:pPr>
              <w:ind w:firstLineChars="200" w:firstLine="440"/>
              <w:rPr>
                <w:rFonts w:ascii="宋体" w:hAnsi="宋体" w:hint="eastAsia"/>
                <w:sz w:val="22"/>
                <w:szCs w:val="22"/>
              </w:rPr>
            </w:pPr>
          </w:p>
          <w:p w:rsidR="006C1380" w:rsidRPr="006C1380" w:rsidRDefault="006C1380" w:rsidP="006C1380">
            <w:pPr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cantSplit/>
          <w:trHeight w:val="1866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实践经历</w:t>
            </w:r>
          </w:p>
        </w:tc>
        <w:tc>
          <w:tcPr>
            <w:tcW w:w="7303" w:type="dxa"/>
            <w:gridSpan w:val="4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 w:rsidTr="00B871BE">
        <w:trPr>
          <w:cantSplit/>
          <w:trHeight w:val="1807"/>
        </w:trPr>
        <w:tc>
          <w:tcPr>
            <w:tcW w:w="1787" w:type="dxa"/>
            <w:gridSpan w:val="2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获奖记录</w:t>
            </w:r>
          </w:p>
        </w:tc>
        <w:tc>
          <w:tcPr>
            <w:tcW w:w="7303" w:type="dxa"/>
            <w:gridSpan w:val="4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51B1">
        <w:trPr>
          <w:cantSplit/>
          <w:trHeight w:val="519"/>
        </w:trPr>
        <w:tc>
          <w:tcPr>
            <w:tcW w:w="9090" w:type="dxa"/>
            <w:gridSpan w:val="6"/>
            <w:vAlign w:val="center"/>
          </w:tcPr>
          <w:p w:rsidR="00B871BE" w:rsidRDefault="00E951B1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</w:t>
            </w:r>
          </w:p>
          <w:p w:rsidR="00B871BE" w:rsidRPr="00B871BE" w:rsidRDefault="00E951B1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B871BE">
              <w:rPr>
                <w:rFonts w:ascii="宋体" w:hAnsi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本人承诺：以上陈述，情况属实。            </w:t>
            </w:r>
          </w:p>
          <w:p w:rsidR="00E951B1" w:rsidRDefault="00E951B1" w:rsidP="00B871BE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本人签名：</w:t>
            </w:r>
            <w:r w:rsidR="004629D4">
              <w:rPr>
                <w:rFonts w:ascii="宋体" w:hAnsi="宋体" w:hint="eastAsia"/>
                <w:sz w:val="22"/>
                <w:szCs w:val="22"/>
              </w:rPr>
              <w:t xml:space="preserve">  </w:t>
            </w:r>
            <w:r w:rsidR="00B871BE">
              <w:rPr>
                <w:rFonts w:ascii="宋体" w:hAnsi="宋体" w:hint="eastAsia"/>
                <w:sz w:val="22"/>
                <w:szCs w:val="22"/>
              </w:rPr>
              <w:t xml:space="preserve">       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年</w:t>
            </w:r>
            <w:r w:rsidR="00B871BE">
              <w:rPr>
                <w:rFonts w:ascii="宋体" w:hAnsi="宋体" w:hint="eastAsia"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sz w:val="22"/>
                <w:szCs w:val="22"/>
              </w:rPr>
              <w:t>月</w:t>
            </w:r>
            <w:r w:rsidR="00937341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B871BE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E951B1">
        <w:trPr>
          <w:cantSplit/>
          <w:trHeight w:val="2001"/>
        </w:trPr>
        <w:tc>
          <w:tcPr>
            <w:tcW w:w="1304" w:type="dxa"/>
            <w:vAlign w:val="center"/>
          </w:tcPr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院推荐意见</w:t>
            </w:r>
          </w:p>
          <w:p w:rsidR="00E951B1" w:rsidRDefault="00E951B1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786" w:type="dxa"/>
            <w:gridSpan w:val="5"/>
            <w:vAlign w:val="center"/>
          </w:tcPr>
          <w:p w:rsidR="00E951B1" w:rsidRDefault="00E951B1">
            <w:pPr>
              <w:rPr>
                <w:rFonts w:ascii="宋体" w:hAnsi="宋体"/>
                <w:sz w:val="22"/>
                <w:szCs w:val="22"/>
              </w:rPr>
            </w:pPr>
          </w:p>
          <w:p w:rsidR="00E951B1" w:rsidRDefault="00E951B1">
            <w:pPr>
              <w:ind w:firstLineChars="1791" w:firstLine="3940"/>
              <w:rPr>
                <w:rFonts w:ascii="宋体" w:hAnsi="宋体"/>
                <w:sz w:val="22"/>
                <w:szCs w:val="22"/>
              </w:rPr>
            </w:pPr>
          </w:p>
          <w:p w:rsidR="00E951B1" w:rsidRDefault="00E951B1" w:rsidP="00937341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</w:t>
            </w:r>
          </w:p>
          <w:p w:rsidR="00E951B1" w:rsidRDefault="00E951B1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</w:t>
            </w:r>
          </w:p>
          <w:p w:rsidR="00E951B1" w:rsidRDefault="00E951B1">
            <w:pPr>
              <w:rPr>
                <w:rFonts w:ascii="宋体" w:hAnsi="宋体"/>
                <w:sz w:val="22"/>
                <w:szCs w:val="22"/>
              </w:rPr>
            </w:pPr>
          </w:p>
          <w:p w:rsidR="00B871BE" w:rsidRDefault="00E951B1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导师或辅导员签名：</w:t>
            </w:r>
          </w:p>
          <w:p w:rsidR="00E951B1" w:rsidRDefault="00B871BE" w:rsidP="00B871BE">
            <w:pPr>
              <w:ind w:firstLineChars="2385" w:firstLine="5247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</w:t>
            </w:r>
            <w:r w:rsidR="00E951B1">
              <w:rPr>
                <w:rFonts w:ascii="宋体" w:hAnsi="宋体" w:hint="eastAsia"/>
                <w:sz w:val="22"/>
                <w:szCs w:val="22"/>
              </w:rPr>
              <w:t>年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</w:t>
            </w:r>
            <w:r w:rsidR="00E951B1">
              <w:rPr>
                <w:rFonts w:ascii="宋体" w:hAnsi="宋体" w:hint="eastAsia"/>
                <w:sz w:val="22"/>
                <w:szCs w:val="22"/>
              </w:rPr>
              <w:t>月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</w:t>
            </w:r>
            <w:r w:rsidR="00E951B1"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</w:tr>
    </w:tbl>
    <w:p w:rsidR="00E951B1" w:rsidRDefault="00E951B1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（若未确定导师，则由院系辅导员填写推荐意见）</w:t>
      </w:r>
    </w:p>
    <w:sectPr w:rsidR="00E951B1" w:rsidSect="001705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30" w:rsidRDefault="00D52630" w:rsidP="005E40C4">
      <w:r>
        <w:separator/>
      </w:r>
    </w:p>
  </w:endnote>
  <w:endnote w:type="continuationSeparator" w:id="1">
    <w:p w:rsidR="00D52630" w:rsidRDefault="00D52630" w:rsidP="005E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30" w:rsidRDefault="00D52630" w:rsidP="005E40C4">
      <w:r>
        <w:separator/>
      </w:r>
    </w:p>
  </w:footnote>
  <w:footnote w:type="continuationSeparator" w:id="1">
    <w:p w:rsidR="00D52630" w:rsidRDefault="00D52630" w:rsidP="005E4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11F44"/>
    <w:rsid w:val="00132677"/>
    <w:rsid w:val="00170528"/>
    <w:rsid w:val="00172A27"/>
    <w:rsid w:val="001956A2"/>
    <w:rsid w:val="002C27BD"/>
    <w:rsid w:val="002C3222"/>
    <w:rsid w:val="00396B3B"/>
    <w:rsid w:val="003A4CEF"/>
    <w:rsid w:val="00416041"/>
    <w:rsid w:val="004629D4"/>
    <w:rsid w:val="004B172A"/>
    <w:rsid w:val="005327ED"/>
    <w:rsid w:val="00587FCE"/>
    <w:rsid w:val="005E40C4"/>
    <w:rsid w:val="006C1380"/>
    <w:rsid w:val="006D24C0"/>
    <w:rsid w:val="00764733"/>
    <w:rsid w:val="00882C8D"/>
    <w:rsid w:val="00937341"/>
    <w:rsid w:val="0093779B"/>
    <w:rsid w:val="00A74170"/>
    <w:rsid w:val="00B871BE"/>
    <w:rsid w:val="00C6767C"/>
    <w:rsid w:val="00D52630"/>
    <w:rsid w:val="00D90F34"/>
    <w:rsid w:val="00D95888"/>
    <w:rsid w:val="00DB066A"/>
    <w:rsid w:val="00DD2758"/>
    <w:rsid w:val="00E57CB3"/>
    <w:rsid w:val="00E951B1"/>
    <w:rsid w:val="00F71271"/>
    <w:rsid w:val="00FF0D8E"/>
    <w:rsid w:val="00FF2DEA"/>
    <w:rsid w:val="10D96DCA"/>
    <w:rsid w:val="62B7790A"/>
    <w:rsid w:val="7113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05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705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C9CC-0EF3-45FD-B955-4682A57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admin</dc:creator>
  <cp:lastModifiedBy>admin</cp:lastModifiedBy>
  <cp:revision>4</cp:revision>
  <cp:lastPrinted>2015-10-15T01:53:00Z</cp:lastPrinted>
  <dcterms:created xsi:type="dcterms:W3CDTF">2016-05-18T01:25:00Z</dcterms:created>
  <dcterms:modified xsi:type="dcterms:W3CDTF">2016-12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